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FC1523" w:rsidRDefault="00DA4F20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FC1523">
        <w:rPr>
          <w:rFonts w:eastAsia="Times New Roman" w:cs="Times New Roman"/>
          <w:szCs w:val="28"/>
          <w:lang w:eastAsia="lv-LV"/>
        </w:rPr>
        <w:t>1</w:t>
      </w:r>
      <w:r w:rsidR="00224B19">
        <w:rPr>
          <w:rFonts w:eastAsia="Times New Roman" w:cs="Times New Roman"/>
          <w:szCs w:val="28"/>
          <w:lang w:eastAsia="lv-LV"/>
        </w:rPr>
        <w:t>4</w:t>
      </w:r>
      <w:r w:rsidR="001D6085" w:rsidRPr="00FC1523">
        <w:rPr>
          <w:rFonts w:eastAsia="Times New Roman" w:cs="Times New Roman"/>
          <w:szCs w:val="28"/>
          <w:lang w:eastAsia="lv-LV"/>
        </w:rPr>
        <w:t>.pielikums</w:t>
      </w:r>
    </w:p>
    <w:p w:rsidR="001D6085" w:rsidRPr="00FC1523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Ministru kabineta</w:t>
      </w:r>
    </w:p>
    <w:p w:rsidR="001D6085" w:rsidRPr="00FC1523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____.gada ___._________</w:t>
      </w:r>
    </w:p>
    <w:p w:rsidR="001D6085" w:rsidRPr="00FC1523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noteikumiem Nr.________</w:t>
      </w:r>
    </w:p>
    <w:p w:rsidR="001D6085" w:rsidRPr="00FC1523" w:rsidRDefault="001D6085" w:rsidP="0058503D">
      <w:pPr>
        <w:pStyle w:val="naisnod"/>
        <w:spacing w:before="100" w:beforeAutospacing="1" w:after="0"/>
        <w:rPr>
          <w:sz w:val="28"/>
          <w:szCs w:val="28"/>
        </w:rPr>
      </w:pPr>
      <w:r w:rsidRPr="00FC1523">
        <w:rPr>
          <w:sz w:val="28"/>
          <w:szCs w:val="28"/>
        </w:rPr>
        <w:t>APLIECINĀJUMS</w:t>
      </w:r>
    </w:p>
    <w:p w:rsidR="001D6085" w:rsidRPr="00FC1523" w:rsidRDefault="001D6085" w:rsidP="0058503D">
      <w:pPr>
        <w:pStyle w:val="naisnod"/>
        <w:spacing w:before="0"/>
        <w:rPr>
          <w:sz w:val="28"/>
          <w:szCs w:val="28"/>
        </w:rPr>
      </w:pPr>
      <w:r w:rsidRPr="00FC1523">
        <w:rPr>
          <w:sz w:val="28"/>
          <w:szCs w:val="28"/>
        </w:rPr>
        <w:t xml:space="preserve">par </w:t>
      </w:r>
      <w:r w:rsidR="00776E9D" w:rsidRPr="00FC1523">
        <w:rPr>
          <w:sz w:val="28"/>
          <w:szCs w:val="28"/>
        </w:rPr>
        <w:t>inženierbūves</w:t>
      </w:r>
      <w:r w:rsidR="005D478D" w:rsidRPr="00FC1523">
        <w:rPr>
          <w:sz w:val="28"/>
          <w:szCs w:val="28"/>
        </w:rPr>
        <w:t xml:space="preserve"> </w:t>
      </w:r>
      <w:r w:rsidR="00A25124" w:rsidRPr="00FC1523">
        <w:rPr>
          <w:sz w:val="28"/>
          <w:szCs w:val="28"/>
        </w:rPr>
        <w:t>nojaukšanu</w:t>
      </w:r>
    </w:p>
    <w:p w:rsidR="005D478D" w:rsidRPr="00FC1523" w:rsidRDefault="005D478D" w:rsidP="0058503D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FC1523">
        <w:rPr>
          <w:rFonts w:ascii="Times New Roman" w:hAnsi="Times New Roman" w:cs="Times New Roman"/>
          <w:sz w:val="28"/>
          <w:szCs w:val="28"/>
        </w:rPr>
        <w:t>Būvniecības ierosinātājs</w:t>
      </w:r>
      <w:r w:rsidR="00FD18FB" w:rsidRPr="00FC1523">
        <w:rPr>
          <w:rFonts w:ascii="Times New Roman" w:hAnsi="Times New Roman" w:cs="Times New Roman"/>
          <w:sz w:val="28"/>
          <w:szCs w:val="28"/>
        </w:rPr>
        <w:t xml:space="preserve"> </w:t>
      </w:r>
      <w:r w:rsidR="00FD18FB" w:rsidRPr="003E7DBE">
        <w:rPr>
          <w:rFonts w:ascii="Times New Roman" w:hAnsi="Times New Roman" w:cs="Times New Roman"/>
          <w:sz w:val="28"/>
          <w:szCs w:val="28"/>
        </w:rPr>
        <w:t>(pasūtītājs)</w:t>
      </w:r>
      <w:r w:rsidR="00FD18FB" w:rsidRPr="00FC1523">
        <w:rPr>
          <w:rFonts w:ascii="Times New Roman" w:hAnsi="Times New Roman" w:cs="Times New Roman"/>
          <w:sz w:val="28"/>
          <w:szCs w:val="28"/>
        </w:rPr>
        <w:t xml:space="preserve"> </w:t>
      </w:r>
      <w:r w:rsidRPr="00FC152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D478D" w:rsidRPr="00FC1523" w:rsidRDefault="005D478D" w:rsidP="005D478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FC1523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5D478D" w:rsidRPr="00FC1523" w:rsidRDefault="005D478D" w:rsidP="005D478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FC15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FC1523" w:rsidRDefault="005D478D" w:rsidP="005D478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FC1523">
        <w:rPr>
          <w:rFonts w:ascii="Times New Roman" w:hAnsi="Times New Roman" w:cs="Times New Roman"/>
          <w:sz w:val="22"/>
          <w:szCs w:val="22"/>
        </w:rPr>
        <w:t>vai juridiskās personas nosaukums, reģistrācijas Nr., juridiskā adrese un tālruņa numurs)</w:t>
      </w:r>
    </w:p>
    <w:p w:rsidR="002333F5" w:rsidRPr="00FC1523" w:rsidRDefault="005D478D" w:rsidP="0058503D">
      <w:pPr>
        <w:spacing w:before="120"/>
      </w:pPr>
      <w:r w:rsidRPr="00FC1523">
        <w:t>1. Paziņo, ka _____________________________________________________</w:t>
      </w:r>
    </w:p>
    <w:p w:rsidR="005D478D" w:rsidRPr="00FC1523" w:rsidRDefault="00146E41" w:rsidP="00146E41">
      <w:pPr>
        <w:jc w:val="center"/>
        <w:rPr>
          <w:sz w:val="22"/>
        </w:rPr>
      </w:pPr>
      <w:r w:rsidRPr="00FC1523">
        <w:rPr>
          <w:sz w:val="22"/>
        </w:rPr>
        <w:t>(</w:t>
      </w:r>
      <w:r w:rsidR="00776E9D" w:rsidRPr="00FC1523">
        <w:rPr>
          <w:sz w:val="22"/>
        </w:rPr>
        <w:t>inženierbūve</w:t>
      </w:r>
      <w:r w:rsidR="005D478D" w:rsidRPr="00FC1523">
        <w:rPr>
          <w:sz w:val="22"/>
        </w:rPr>
        <w:t xml:space="preserve"> </w:t>
      </w:r>
      <w:r w:rsidRPr="00FC1523">
        <w:rPr>
          <w:sz w:val="22"/>
        </w:rPr>
        <w:t>nosaukums)</w:t>
      </w:r>
    </w:p>
    <w:p w:rsidR="00FA1B05" w:rsidRPr="00FC1523" w:rsidRDefault="00FA1B05" w:rsidP="00FA1B05">
      <w:pPr>
        <w:spacing w:before="120"/>
      </w:pPr>
      <w:r w:rsidRPr="00FC1523">
        <w:t>nojaukšanas darbi, kas veikti, pamatojoties uz būvatļauju Nr._______________, ko ___________ izsniegusi ________________________________, ir pabeigti;</w:t>
      </w:r>
    </w:p>
    <w:p w:rsidR="00FA1B05" w:rsidRPr="00FC1523" w:rsidRDefault="00FA1B05" w:rsidP="00FA1B05">
      <w:pPr>
        <w:ind w:firstLine="567"/>
        <w:rPr>
          <w:sz w:val="22"/>
        </w:rPr>
      </w:pPr>
      <w:r w:rsidRPr="00FC1523">
        <w:rPr>
          <w:sz w:val="22"/>
        </w:rPr>
        <w:t xml:space="preserve">(datums) </w:t>
      </w:r>
      <w:r w:rsidRPr="00FC1523">
        <w:rPr>
          <w:sz w:val="22"/>
        </w:rPr>
        <w:tab/>
      </w:r>
      <w:r w:rsidRPr="00FC1523">
        <w:rPr>
          <w:sz w:val="22"/>
        </w:rPr>
        <w:tab/>
      </w:r>
      <w:r w:rsidRPr="00FC1523">
        <w:rPr>
          <w:sz w:val="22"/>
        </w:rPr>
        <w:tab/>
      </w:r>
      <w:r w:rsidRPr="00FC1523">
        <w:rPr>
          <w:sz w:val="22"/>
        </w:rPr>
        <w:tab/>
        <w:t>(būvvaldes nosaukums)</w:t>
      </w:r>
    </w:p>
    <w:p w:rsidR="00FA1B05" w:rsidRPr="00FC1523" w:rsidRDefault="00FA1B05" w:rsidP="00FA1B0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FC1523">
        <w:t>2. </w:t>
      </w:r>
      <w:r w:rsidRPr="00FC1523">
        <w:rPr>
          <w:rFonts w:eastAsia="Times New Roman" w:cs="Times New Roman"/>
          <w:szCs w:val="28"/>
          <w:lang w:eastAsia="lv-LV"/>
        </w:rPr>
        <w:t xml:space="preserve">Ziņas par nojaukto </w:t>
      </w:r>
      <w:r w:rsidR="00776E9D" w:rsidRPr="00FC1523">
        <w:rPr>
          <w:rFonts w:eastAsia="Times New Roman" w:cs="Times New Roman"/>
          <w:szCs w:val="28"/>
          <w:lang w:eastAsia="lv-LV"/>
        </w:rPr>
        <w:t>inženierbūvi</w:t>
      </w:r>
      <w:r w:rsidRPr="00FC1523">
        <w:rPr>
          <w:rFonts w:eastAsia="Times New Roman" w:cs="Times New Roman"/>
          <w:szCs w:val="28"/>
          <w:lang w:eastAsia="lv-LV"/>
        </w:rPr>
        <w:t>:</w:t>
      </w:r>
    </w:p>
    <w:p w:rsidR="00776E9D" w:rsidRPr="00FC1523" w:rsidRDefault="00776E9D" w:rsidP="00776E9D">
      <w:pPr>
        <w:spacing w:before="120"/>
      </w:pPr>
      <w:r w:rsidRPr="00FC1523">
        <w:t>1) </w:t>
      </w:r>
      <w:r w:rsidRPr="00FC1523">
        <w:rPr>
          <w:rFonts w:eastAsia="Times New Roman" w:cs="Times New Roman"/>
          <w:szCs w:val="28"/>
          <w:lang w:eastAsia="lv-LV"/>
        </w:rPr>
        <w:t>inženierbūv</w:t>
      </w:r>
      <w:r w:rsidRPr="00FC1523">
        <w:t>es grupa _____________________________________________</w:t>
      </w:r>
    </w:p>
    <w:p w:rsidR="00776E9D" w:rsidRPr="00FC1523" w:rsidRDefault="00776E9D" w:rsidP="00776E9D">
      <w:pPr>
        <w:jc w:val="center"/>
        <w:rPr>
          <w:sz w:val="22"/>
        </w:rPr>
      </w:pPr>
      <w:r w:rsidRPr="00FC1523">
        <w:rPr>
          <w:sz w:val="22"/>
        </w:rPr>
        <w:t>(atbilstoši vispārīgajiem būvnoteikumiem)</w:t>
      </w:r>
    </w:p>
    <w:p w:rsidR="00776E9D" w:rsidRPr="00FC1523" w:rsidRDefault="00776E9D" w:rsidP="00776E9D">
      <w:pPr>
        <w:spacing w:before="120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2) inženierbūves lietošanas veids _____________________</w:t>
      </w:r>
    </w:p>
    <w:p w:rsidR="00776E9D" w:rsidRPr="00FC1523" w:rsidRDefault="00776E9D" w:rsidP="00776E9D">
      <w:pPr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atbilstoši būvju klasifikācijai)</w:t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776E9D" w:rsidRPr="00FC1523" w:rsidRDefault="00776E9D" w:rsidP="00776E9D">
      <w:pPr>
        <w:spacing w:before="120"/>
      </w:pPr>
      <w:r w:rsidRPr="00FC1523">
        <w:t>3) </w:t>
      </w:r>
      <w:r w:rsidRPr="00FC1523">
        <w:rPr>
          <w:rFonts w:eastAsia="Times New Roman" w:cs="Times New Roman"/>
          <w:szCs w:val="28"/>
          <w:lang w:eastAsia="lv-LV"/>
        </w:rPr>
        <w:t>inženierbūves</w:t>
      </w:r>
      <w:r w:rsidRPr="00FC1523">
        <w:t xml:space="preserve"> apbūves laukums</w:t>
      </w:r>
      <w:r w:rsidR="008A5C96" w:rsidRPr="00FC1523">
        <w:t xml:space="preserve">, </w:t>
      </w:r>
      <w:r w:rsidR="008A5C96" w:rsidRPr="00FC1523">
        <w:rPr>
          <w:szCs w:val="28"/>
        </w:rPr>
        <w:t>izņemot līnijveida inženierbūves gadījumā</w:t>
      </w:r>
      <w:r w:rsidRPr="00FC1523">
        <w:t xml:space="preserve"> (m</w:t>
      </w:r>
      <w:r w:rsidRPr="00FC1523">
        <w:rPr>
          <w:vertAlign w:val="superscript"/>
        </w:rPr>
        <w:t>2</w:t>
      </w:r>
      <w:r w:rsidRPr="00FC1523">
        <w:t>) _______________</w:t>
      </w:r>
      <w:r w:rsidR="008A5C96" w:rsidRPr="00FC1523">
        <w:t>______________________________________</w:t>
      </w:r>
      <w:r w:rsidRPr="00FC1523">
        <w:t>_______</w:t>
      </w:r>
    </w:p>
    <w:p w:rsidR="00776E9D" w:rsidRPr="00FC1523" w:rsidRDefault="00776E9D" w:rsidP="00776E9D">
      <w:pPr>
        <w:spacing w:before="120"/>
      </w:pPr>
      <w:r w:rsidRPr="00FC1523">
        <w:t>4) inženierbūves augstums</w:t>
      </w:r>
      <w:r w:rsidR="008A5C96" w:rsidRPr="00FC1523">
        <w:t xml:space="preserve">, </w:t>
      </w:r>
      <w:r w:rsidR="008A5C96" w:rsidRPr="00FC1523">
        <w:rPr>
          <w:szCs w:val="28"/>
        </w:rPr>
        <w:t>izņemot līnijveida inženierbūves gadījumā</w:t>
      </w:r>
      <w:r w:rsidRPr="00FC1523">
        <w:t xml:space="preserve"> (m) __________________</w:t>
      </w:r>
      <w:r w:rsidR="008A5C96" w:rsidRPr="00FC1523">
        <w:t>___________________________________</w:t>
      </w:r>
      <w:r w:rsidRPr="00FC1523">
        <w:t>___________</w:t>
      </w:r>
    </w:p>
    <w:p w:rsidR="00776E9D" w:rsidRPr="00FC1523" w:rsidRDefault="00776E9D" w:rsidP="00776E9D">
      <w:pPr>
        <w:spacing w:before="120"/>
      </w:pPr>
      <w:r w:rsidRPr="00FC1523">
        <w:t>5) </w:t>
      </w:r>
      <w:r w:rsidR="008A5C96" w:rsidRPr="00FC1523">
        <w:rPr>
          <w:szCs w:val="28"/>
        </w:rPr>
        <w:t xml:space="preserve">līnijveida </w:t>
      </w:r>
      <w:r w:rsidRPr="00FC1523">
        <w:t>inženierbūves garums (m) _________________________________</w:t>
      </w:r>
    </w:p>
    <w:p w:rsidR="00776E9D" w:rsidRPr="00FC1523" w:rsidRDefault="00776E9D" w:rsidP="00776E9D">
      <w:pPr>
        <w:spacing w:before="120"/>
        <w:rPr>
          <w:rFonts w:eastAsia="Times New Roman" w:cs="Times New Roman"/>
          <w:szCs w:val="24"/>
          <w:lang w:eastAsia="lv-LV"/>
        </w:rPr>
      </w:pPr>
      <w:r w:rsidRPr="00FC1523">
        <w:t>6) inženierbūves</w:t>
      </w:r>
      <w:r w:rsidRPr="00FC1523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FC152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FC1523">
        <w:rPr>
          <w:rFonts w:eastAsia="Times New Roman" w:cs="Times New Roman"/>
          <w:szCs w:val="24"/>
          <w:lang w:eastAsia="lv-LV"/>
        </w:rPr>
        <w:t>_________________________________</w:t>
      </w:r>
    </w:p>
    <w:p w:rsidR="00776E9D" w:rsidRPr="00FC1523" w:rsidRDefault="00776E9D" w:rsidP="00776E9D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7) </w:t>
      </w:r>
      <w:r w:rsidRPr="00FC1523">
        <w:t>inženierbūves</w:t>
      </w:r>
      <w:r w:rsidRPr="00FC1523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776E9D" w:rsidRPr="00FC1523" w:rsidRDefault="00776E9D" w:rsidP="00776E9D">
      <w:pPr>
        <w:rPr>
          <w:rFonts w:eastAsia="Times New Roman" w:cs="Times New Roman"/>
          <w:sz w:val="24"/>
          <w:szCs w:val="24"/>
          <w:lang w:eastAsia="lv-LV"/>
        </w:rPr>
      </w:pPr>
      <w:r w:rsidRPr="00FC152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776E9D" w:rsidRPr="00FC1523" w:rsidRDefault="00776E9D" w:rsidP="00776E9D">
      <w:pPr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76E9D" w:rsidRPr="00FC1523" w:rsidRDefault="00776E9D" w:rsidP="00776E9D">
      <w:pPr>
        <w:spacing w:before="100" w:beforeAutospacing="1"/>
        <w:rPr>
          <w:lang w:eastAsia="lv-LV"/>
        </w:rPr>
      </w:pPr>
      <w:r w:rsidRPr="00FC1523">
        <w:rPr>
          <w:lang w:eastAsia="lv-LV"/>
        </w:rPr>
        <w:t xml:space="preserve">3. Ziņas </w:t>
      </w:r>
      <w:r w:rsidR="00A93F46" w:rsidRPr="00FC1523">
        <w:rPr>
          <w:lang w:eastAsia="lv-LV"/>
        </w:rPr>
        <w:t>par skarto nekustamo īpašumu</w:t>
      </w:r>
      <w:r w:rsidRPr="00FC1523">
        <w:rPr>
          <w:lang w:eastAsia="lv-LV"/>
        </w:rPr>
        <w:t xml:space="preserve"> vai tā daļu:</w:t>
      </w:r>
    </w:p>
    <w:p w:rsidR="008A5C96" w:rsidRPr="00FC1523" w:rsidRDefault="008A5C96" w:rsidP="00776E9D">
      <w:pPr>
        <w:spacing w:before="120"/>
        <w:rPr>
          <w:lang w:eastAsia="lv-LV"/>
        </w:rPr>
      </w:pPr>
      <w:r w:rsidRPr="00FC1523">
        <w:rPr>
          <w:lang w:eastAsia="lv-LV"/>
        </w:rPr>
        <w:t>1) nekustamā īpašuma kadastra numurs ________________________________</w:t>
      </w:r>
    </w:p>
    <w:p w:rsidR="00CB4897" w:rsidRPr="00FC1523" w:rsidRDefault="00CB4897" w:rsidP="00CB4897">
      <w:pPr>
        <w:spacing w:before="120"/>
        <w:rPr>
          <w:lang w:eastAsia="lv-LV"/>
        </w:rPr>
      </w:pPr>
      <w:r w:rsidRPr="00FC1523">
        <w:rPr>
          <w:lang w:eastAsia="lv-LV"/>
        </w:rPr>
        <w:t>2) </w:t>
      </w:r>
      <w:r w:rsidR="002E6E06" w:rsidRPr="00FC1523">
        <w:rPr>
          <w:lang w:eastAsia="lv-LV"/>
        </w:rPr>
        <w:t>zemes vienības vai būves</w:t>
      </w:r>
      <w:r w:rsidRPr="00FC1523">
        <w:rPr>
          <w:lang w:eastAsia="lv-LV"/>
        </w:rPr>
        <w:t xml:space="preserve"> adrese ____________________________________</w:t>
      </w:r>
    </w:p>
    <w:p w:rsidR="00776E9D" w:rsidRPr="00FC1523" w:rsidRDefault="00CB4897" w:rsidP="00776E9D">
      <w:pPr>
        <w:spacing w:before="120"/>
        <w:rPr>
          <w:lang w:eastAsia="lv-LV"/>
        </w:rPr>
      </w:pPr>
      <w:r w:rsidRPr="00FC1523">
        <w:rPr>
          <w:lang w:eastAsia="lv-LV"/>
        </w:rPr>
        <w:t>3</w:t>
      </w:r>
      <w:r w:rsidR="00776E9D" w:rsidRPr="00FC1523">
        <w:rPr>
          <w:lang w:eastAsia="lv-LV"/>
        </w:rPr>
        <w:t xml:space="preserve">) zemes </w:t>
      </w:r>
      <w:r w:rsidRPr="00FC1523">
        <w:rPr>
          <w:lang w:eastAsia="lv-LV"/>
        </w:rPr>
        <w:t>vienības</w:t>
      </w:r>
      <w:r w:rsidR="00776E9D" w:rsidRPr="00FC1523">
        <w:rPr>
          <w:lang w:eastAsia="lv-LV"/>
        </w:rPr>
        <w:t>, būves vai tās daļas kadastra apzīmējums ________________</w:t>
      </w:r>
    </w:p>
    <w:p w:rsidR="00776E9D" w:rsidRPr="00FC1523" w:rsidRDefault="008A5C96" w:rsidP="00776E9D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4</w:t>
      </w:r>
      <w:r w:rsidR="00776E9D" w:rsidRPr="00FC1523">
        <w:rPr>
          <w:rFonts w:eastAsia="Times New Roman" w:cs="Times New Roman"/>
          <w:szCs w:val="28"/>
          <w:lang w:eastAsia="lv-LV"/>
        </w:rPr>
        <w:t>) </w:t>
      </w:r>
      <w:r w:rsidR="00CB4897" w:rsidRPr="00FC1523">
        <w:rPr>
          <w:lang w:eastAsia="lv-LV"/>
        </w:rPr>
        <w:t>nekustamā īpašuma</w:t>
      </w:r>
      <w:r w:rsidR="00CB4897" w:rsidRPr="00FC1523">
        <w:rPr>
          <w:rFonts w:eastAsia="Times New Roman" w:cs="Times New Roman"/>
          <w:szCs w:val="28"/>
          <w:lang w:eastAsia="lv-LV"/>
        </w:rPr>
        <w:t xml:space="preserve"> </w:t>
      </w:r>
      <w:r w:rsidR="00776E9D" w:rsidRPr="00FC1523">
        <w:rPr>
          <w:rFonts w:eastAsia="Times New Roman" w:cs="Times New Roman"/>
          <w:szCs w:val="28"/>
          <w:lang w:eastAsia="lv-LV"/>
        </w:rPr>
        <w:t>īpašnieks vai, ja tāda nav, – tiesiskais valdītājs vai lietotājs</w:t>
      </w:r>
    </w:p>
    <w:p w:rsidR="00776E9D" w:rsidRPr="00FC1523" w:rsidRDefault="00776E9D" w:rsidP="00776E9D">
      <w:pPr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76E9D" w:rsidRPr="00FC1523" w:rsidRDefault="00776E9D" w:rsidP="00776E9D">
      <w:pPr>
        <w:jc w:val="center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lastRenderedPageBreak/>
        <w:t>fiziskās personas vārds, uzvārds, personas kods vai</w:t>
      </w:r>
    </w:p>
    <w:p w:rsidR="00776E9D" w:rsidRPr="00FC1523" w:rsidRDefault="00776E9D" w:rsidP="00776E9D">
      <w:pPr>
        <w:rPr>
          <w:rFonts w:eastAsia="Times New Roman" w:cs="Times New Roman"/>
          <w:sz w:val="24"/>
          <w:szCs w:val="24"/>
          <w:lang w:eastAsia="lv-LV"/>
        </w:rPr>
      </w:pPr>
      <w:r w:rsidRPr="00FC152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776E9D" w:rsidRPr="00FC1523" w:rsidRDefault="00776E9D" w:rsidP="00776E9D">
      <w:pPr>
        <w:jc w:val="center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FA1B05" w:rsidRPr="00FC1523" w:rsidRDefault="00524F55" w:rsidP="00FA1B05">
      <w:pPr>
        <w:spacing w:before="100" w:beforeAutospacing="1"/>
      </w:pPr>
      <w:r w:rsidRPr="00FC1523">
        <w:t>4</w:t>
      </w:r>
      <w:r w:rsidR="00FA1B05" w:rsidRPr="00FC1523">
        <w:t>. Ziņas par būvniecību:</w:t>
      </w:r>
    </w:p>
    <w:p w:rsidR="00A46776" w:rsidRPr="00FC1523" w:rsidRDefault="00524F55" w:rsidP="0058503D">
      <w:pPr>
        <w:spacing w:before="120"/>
      </w:pPr>
      <w:r w:rsidRPr="00FC1523">
        <w:t>4</w:t>
      </w:r>
      <w:r w:rsidR="00A46776" w:rsidRPr="00FC1523">
        <w:t>.</w:t>
      </w:r>
      <w:r w:rsidR="00FA1B05" w:rsidRPr="00FC1523">
        <w:t>1</w:t>
      </w:r>
      <w:r w:rsidR="00A46776" w:rsidRPr="00FC1523">
        <w:t>. būvniecības sākta ______________ un pabeigta ________________;</w:t>
      </w:r>
    </w:p>
    <w:p w:rsidR="00A46776" w:rsidRPr="00FC1523" w:rsidRDefault="00A46776" w:rsidP="00A46776">
      <w:pPr>
        <w:ind w:left="2160" w:firstLine="720"/>
        <w:jc w:val="both"/>
        <w:rPr>
          <w:sz w:val="22"/>
        </w:rPr>
      </w:pPr>
      <w:r w:rsidRPr="00FC1523">
        <w:rPr>
          <w:sz w:val="22"/>
        </w:rPr>
        <w:t xml:space="preserve">(datums) </w:t>
      </w:r>
      <w:r w:rsidRPr="00FC1523">
        <w:rPr>
          <w:sz w:val="22"/>
        </w:rPr>
        <w:tab/>
      </w:r>
      <w:r w:rsidRPr="00FC1523">
        <w:rPr>
          <w:sz w:val="22"/>
        </w:rPr>
        <w:tab/>
      </w:r>
      <w:r w:rsidRPr="00FC1523">
        <w:rPr>
          <w:sz w:val="22"/>
        </w:rPr>
        <w:tab/>
      </w:r>
      <w:r w:rsidRPr="00FC1523">
        <w:rPr>
          <w:sz w:val="22"/>
        </w:rPr>
        <w:tab/>
        <w:t>(datums)</w:t>
      </w:r>
    </w:p>
    <w:p w:rsidR="00A46776" w:rsidRPr="00FC1523" w:rsidRDefault="00524F55" w:rsidP="0058503D">
      <w:pPr>
        <w:spacing w:before="120"/>
      </w:pPr>
      <w:r w:rsidRPr="00FC1523">
        <w:t>4</w:t>
      </w:r>
      <w:r w:rsidR="00A46776" w:rsidRPr="00FC1523">
        <w:t>.</w:t>
      </w:r>
      <w:r w:rsidR="00FA1B05" w:rsidRPr="00FC1523">
        <w:t>2</w:t>
      </w:r>
      <w:r w:rsidR="00A46776" w:rsidRPr="00FC1523">
        <w:t>. </w:t>
      </w:r>
      <w:r w:rsidR="00776E9D" w:rsidRPr="00FC1523">
        <w:t>inženierbūves</w:t>
      </w:r>
      <w:r w:rsidR="0058503D" w:rsidRPr="00FC1523">
        <w:t xml:space="preserve"> </w:t>
      </w:r>
      <w:r w:rsidR="005F2695" w:rsidRPr="00FC1523">
        <w:t>nojaukšana</w:t>
      </w:r>
      <w:r w:rsidR="000E2E12" w:rsidRPr="00FC1523">
        <w:t xml:space="preserve"> veikta</w:t>
      </w:r>
      <w:r w:rsidR="00A46776" w:rsidRPr="00FC1523">
        <w:t xml:space="preserve"> </w:t>
      </w:r>
      <w:r w:rsidR="000E2E12" w:rsidRPr="00FC1523">
        <w:t xml:space="preserve">atbilstoši </w:t>
      </w:r>
      <w:r w:rsidR="00A46776" w:rsidRPr="00FC1523">
        <w:t>būvprojektam, ko iz</w:t>
      </w:r>
      <w:r w:rsidR="0058503D" w:rsidRPr="00FC1523">
        <w:t>strādājis ___________________</w:t>
      </w:r>
      <w:r w:rsidR="000E2E12" w:rsidRPr="00FC1523">
        <w:t>_____________________________________________</w:t>
      </w:r>
    </w:p>
    <w:p w:rsidR="00A46776" w:rsidRPr="00FC1523" w:rsidRDefault="00A46776" w:rsidP="000E2E12">
      <w:pPr>
        <w:jc w:val="center"/>
      </w:pPr>
      <w:r w:rsidRPr="00FC1523">
        <w:rPr>
          <w:sz w:val="22"/>
          <w:lang w:eastAsia="lv-LV"/>
        </w:rPr>
        <w:t>(</w:t>
      </w:r>
      <w:r w:rsidR="000E2E12" w:rsidRPr="00FC1523">
        <w:rPr>
          <w:sz w:val="22"/>
          <w:lang w:eastAsia="lv-LV"/>
        </w:rPr>
        <w:t>būvprojekta izstrādātāja</w:t>
      </w:r>
      <w:r w:rsidRPr="00FC1523">
        <w:rPr>
          <w:sz w:val="22"/>
          <w:lang w:eastAsia="lv-LV"/>
        </w:rPr>
        <w:t xml:space="preserve"> vārds, uzvārds, </w:t>
      </w:r>
      <w:r w:rsidR="00A27807" w:rsidRPr="00FC1523">
        <w:rPr>
          <w:sz w:val="22"/>
          <w:lang w:eastAsia="lv-LV"/>
        </w:rPr>
        <w:t>sertifikāta Nr.</w:t>
      </w:r>
    </w:p>
    <w:p w:rsidR="00A46776" w:rsidRPr="00FC1523" w:rsidRDefault="00A46776">
      <w:r w:rsidRPr="00FC1523">
        <w:t>________________________________________________________________</w:t>
      </w:r>
    </w:p>
    <w:p w:rsidR="00A46776" w:rsidRPr="00FC1523" w:rsidRDefault="00A27807" w:rsidP="00A46776">
      <w:pPr>
        <w:jc w:val="center"/>
        <w:rPr>
          <w:sz w:val="22"/>
          <w:lang w:eastAsia="lv-LV"/>
        </w:rPr>
      </w:pPr>
      <w:r w:rsidRPr="00FC1523">
        <w:rPr>
          <w:sz w:val="22"/>
          <w:lang w:eastAsia="lv-LV"/>
        </w:rPr>
        <w:t xml:space="preserve">vai </w:t>
      </w:r>
      <w:r w:rsidR="00A46776" w:rsidRPr="00FC1523">
        <w:rPr>
          <w:sz w:val="22"/>
          <w:lang w:eastAsia="lv-LV"/>
        </w:rPr>
        <w:t>juridiskās personas nosaukums, reģistrācijas Nr., būvkomersanta reģistrācijas apliecības Nr.)</w:t>
      </w:r>
    </w:p>
    <w:p w:rsidR="00A27807" w:rsidRPr="00FC1523" w:rsidRDefault="00524F55" w:rsidP="0058503D">
      <w:pPr>
        <w:spacing w:before="120"/>
        <w:jc w:val="both"/>
        <w:rPr>
          <w:szCs w:val="28"/>
          <w:lang w:eastAsia="lv-LV"/>
        </w:rPr>
      </w:pPr>
      <w:r w:rsidRPr="00FC1523">
        <w:rPr>
          <w:szCs w:val="28"/>
          <w:lang w:eastAsia="lv-LV"/>
        </w:rPr>
        <w:t>4</w:t>
      </w:r>
      <w:r w:rsidR="00A27807" w:rsidRPr="00FC1523">
        <w:rPr>
          <w:szCs w:val="28"/>
          <w:lang w:eastAsia="lv-LV"/>
        </w:rPr>
        <w:t>.</w:t>
      </w:r>
      <w:r w:rsidR="00FA1B05" w:rsidRPr="00FC1523">
        <w:rPr>
          <w:szCs w:val="28"/>
          <w:lang w:eastAsia="lv-LV"/>
        </w:rPr>
        <w:t>3</w:t>
      </w:r>
      <w:r w:rsidR="00A27807" w:rsidRPr="00FC1523">
        <w:rPr>
          <w:szCs w:val="28"/>
          <w:lang w:eastAsia="lv-LV"/>
        </w:rPr>
        <w:t xml:space="preserve">. izmaiņas un atkāpes no saskaņotā būvprojekta </w:t>
      </w:r>
      <w:r w:rsidR="00A27807" w:rsidRPr="003E7DBE">
        <w:rPr>
          <w:szCs w:val="28"/>
          <w:lang w:eastAsia="lv-LV"/>
        </w:rPr>
        <w:t>IR/NAV</w:t>
      </w:r>
      <w:r w:rsidR="00A27807" w:rsidRPr="00FC1523">
        <w:rPr>
          <w:szCs w:val="28"/>
          <w:lang w:eastAsia="lv-LV"/>
        </w:rPr>
        <w:t xml:space="preserve"> (</w:t>
      </w:r>
      <w:r w:rsidR="000F47E7" w:rsidRPr="00FC1523">
        <w:rPr>
          <w:szCs w:val="28"/>
          <w:lang w:eastAsia="lv-LV"/>
        </w:rPr>
        <w:t xml:space="preserve">nevajadzīgo </w:t>
      </w:r>
      <w:r w:rsidR="00A27807" w:rsidRPr="00FC1523">
        <w:rPr>
          <w:szCs w:val="28"/>
          <w:lang w:eastAsia="lv-LV"/>
        </w:rPr>
        <w:t>svītrot), tās saskaņotas noteiktajā kārtībā un atzīmētas tehniskajā dokumentācijā;</w:t>
      </w:r>
    </w:p>
    <w:p w:rsidR="00A27807" w:rsidRPr="00FC1523" w:rsidRDefault="00524F55" w:rsidP="0058503D">
      <w:pPr>
        <w:spacing w:before="120"/>
        <w:jc w:val="both"/>
        <w:rPr>
          <w:szCs w:val="28"/>
          <w:lang w:eastAsia="lv-LV"/>
        </w:rPr>
      </w:pPr>
      <w:r w:rsidRPr="00FC1523">
        <w:rPr>
          <w:szCs w:val="28"/>
          <w:lang w:eastAsia="lv-LV"/>
        </w:rPr>
        <w:t>4</w:t>
      </w:r>
      <w:r w:rsidR="00FA1B05" w:rsidRPr="00FC1523">
        <w:rPr>
          <w:szCs w:val="28"/>
          <w:lang w:eastAsia="lv-LV"/>
        </w:rPr>
        <w:t>.4</w:t>
      </w:r>
      <w:r w:rsidR="00A27807" w:rsidRPr="00FC1523">
        <w:rPr>
          <w:szCs w:val="28"/>
          <w:lang w:eastAsia="lv-LV"/>
        </w:rPr>
        <w:t>. būvprojekta īstenošanā piedalījušies šādi būvniecības dalībnieki:</w:t>
      </w:r>
    </w:p>
    <w:p w:rsidR="00A27807" w:rsidRPr="00FC1523" w:rsidRDefault="00524F55" w:rsidP="0058503D">
      <w:pPr>
        <w:spacing w:before="120"/>
        <w:jc w:val="both"/>
        <w:rPr>
          <w:szCs w:val="28"/>
        </w:rPr>
      </w:pPr>
      <w:r w:rsidRPr="00FC1523">
        <w:rPr>
          <w:szCs w:val="28"/>
        </w:rPr>
        <w:t>4</w:t>
      </w:r>
      <w:r w:rsidR="00A27807" w:rsidRPr="00FC1523">
        <w:rPr>
          <w:szCs w:val="28"/>
        </w:rPr>
        <w:t>.</w:t>
      </w:r>
      <w:r w:rsidR="00FA1B05" w:rsidRPr="00FC1523">
        <w:rPr>
          <w:szCs w:val="28"/>
        </w:rPr>
        <w:t>4.</w:t>
      </w:r>
      <w:r w:rsidR="00A27807" w:rsidRPr="00FC1523">
        <w:rPr>
          <w:szCs w:val="28"/>
        </w:rPr>
        <w:t>1. būvdarbu veicējs _____________________________________________</w:t>
      </w:r>
    </w:p>
    <w:p w:rsidR="00A27807" w:rsidRPr="00FC1523" w:rsidRDefault="00A27807" w:rsidP="00A27807">
      <w:pPr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juridiskās personas nosaukums, reģistrācijas Nr.,</w:t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A27807" w:rsidRPr="00FC1523" w:rsidRDefault="00A27807" w:rsidP="00A27807">
      <w:pPr>
        <w:jc w:val="both"/>
      </w:pPr>
      <w:r w:rsidRPr="00FC1523">
        <w:t>________________________________________________________________</w:t>
      </w:r>
    </w:p>
    <w:p w:rsidR="00A27807" w:rsidRPr="00FC1523" w:rsidRDefault="00A27807" w:rsidP="00A27807">
      <w:pPr>
        <w:jc w:val="center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būvkomersanta apliecības reģistrācijas Nr., juridiskā adrese, tālruņa numurs)</w:t>
      </w:r>
    </w:p>
    <w:p w:rsidR="00A27807" w:rsidRPr="00FC1523" w:rsidRDefault="00524F55" w:rsidP="0058503D">
      <w:pPr>
        <w:spacing w:before="120"/>
        <w:jc w:val="both"/>
      </w:pPr>
      <w:r w:rsidRPr="00FC1523">
        <w:t>4</w:t>
      </w:r>
      <w:r w:rsidR="00A27807" w:rsidRPr="00FC1523">
        <w:t>.</w:t>
      </w:r>
      <w:r w:rsidR="00FA1B05" w:rsidRPr="00FC1523">
        <w:t>4.</w:t>
      </w:r>
      <w:r w:rsidR="00A27807" w:rsidRPr="00FC1523">
        <w:t>2. atbildīgais būvdarbu vadītājs ____________________________________</w:t>
      </w:r>
    </w:p>
    <w:p w:rsidR="00A27807" w:rsidRPr="00FC1523" w:rsidRDefault="00A27807" w:rsidP="00A27807">
      <w:pPr>
        <w:jc w:val="right"/>
        <w:rPr>
          <w:sz w:val="22"/>
        </w:rPr>
      </w:pPr>
      <w:r w:rsidRPr="00FC1523">
        <w:rPr>
          <w:sz w:val="22"/>
        </w:rPr>
        <w:t>(fiziskās personas vārds, uzvārds, sertifikāta Nr.)</w:t>
      </w:r>
      <w:r w:rsidRPr="00FC1523">
        <w:rPr>
          <w:sz w:val="22"/>
        </w:rPr>
        <w:tab/>
      </w:r>
      <w:r w:rsidRPr="00FC1523">
        <w:rPr>
          <w:sz w:val="22"/>
        </w:rPr>
        <w:tab/>
      </w:r>
    </w:p>
    <w:p w:rsidR="00A27807" w:rsidRPr="00FC1523" w:rsidRDefault="00524F55" w:rsidP="0058503D">
      <w:pPr>
        <w:spacing w:before="120"/>
        <w:jc w:val="both"/>
      </w:pPr>
      <w:r w:rsidRPr="00FC1523">
        <w:t>4</w:t>
      </w:r>
      <w:r w:rsidR="00A27807" w:rsidRPr="00FC1523">
        <w:t>.</w:t>
      </w:r>
      <w:r w:rsidR="00FA1B05" w:rsidRPr="00FC1523">
        <w:t>4.</w:t>
      </w:r>
      <w:r w:rsidR="00A27807" w:rsidRPr="00FC1523">
        <w:t>3. būvuzraugs __________________________________________________</w:t>
      </w:r>
    </w:p>
    <w:p w:rsidR="00A27807" w:rsidRPr="00FC1523" w:rsidRDefault="00A27807" w:rsidP="00A27807">
      <w:pPr>
        <w:jc w:val="right"/>
        <w:rPr>
          <w:sz w:val="22"/>
        </w:rPr>
      </w:pPr>
      <w:r w:rsidRPr="00FC1523">
        <w:rPr>
          <w:sz w:val="22"/>
        </w:rPr>
        <w:t>(fiziskās personas vārds, uzvārds, sertifikāta Nr.)</w:t>
      </w:r>
      <w:r w:rsidRPr="00FC1523">
        <w:rPr>
          <w:sz w:val="22"/>
        </w:rPr>
        <w:tab/>
      </w:r>
      <w:r w:rsidRPr="00FC1523">
        <w:rPr>
          <w:sz w:val="22"/>
        </w:rPr>
        <w:tab/>
      </w:r>
      <w:r w:rsidRPr="00FC1523">
        <w:rPr>
          <w:sz w:val="22"/>
        </w:rPr>
        <w:tab/>
      </w:r>
    </w:p>
    <w:p w:rsidR="00A27807" w:rsidRPr="00FC1523" w:rsidRDefault="00524F55" w:rsidP="0058503D">
      <w:pPr>
        <w:spacing w:before="120"/>
        <w:jc w:val="both"/>
      </w:pPr>
      <w:r w:rsidRPr="00FC1523">
        <w:t>4</w:t>
      </w:r>
      <w:r w:rsidR="00A27807" w:rsidRPr="00FC1523">
        <w:t>.</w:t>
      </w:r>
      <w:r w:rsidR="00FA1B05" w:rsidRPr="00FC1523">
        <w:t>4.</w:t>
      </w:r>
      <w:r w:rsidR="00A27807" w:rsidRPr="00FC1523">
        <w:t>4. </w:t>
      </w:r>
      <w:r w:rsidR="004D7313" w:rsidRPr="00FC1523">
        <w:t>būvprojekta izstrādātājs _____________________</w:t>
      </w:r>
      <w:r w:rsidR="00A27807" w:rsidRPr="00FC1523">
        <w:t>__________________</w:t>
      </w:r>
    </w:p>
    <w:p w:rsidR="00A27807" w:rsidRPr="00FC1523" w:rsidRDefault="00A27807" w:rsidP="00A27807">
      <w:pPr>
        <w:jc w:val="right"/>
        <w:rPr>
          <w:sz w:val="22"/>
        </w:rPr>
      </w:pPr>
      <w:r w:rsidRPr="00FC1523">
        <w:rPr>
          <w:sz w:val="22"/>
        </w:rPr>
        <w:t>(fiziskās personas vārds, uzvārds, sertifikāta Nr.)</w:t>
      </w:r>
      <w:r w:rsidR="004D7313" w:rsidRPr="00FC1523">
        <w:rPr>
          <w:sz w:val="22"/>
        </w:rPr>
        <w:tab/>
      </w:r>
      <w:r w:rsidRPr="00FC1523">
        <w:rPr>
          <w:sz w:val="22"/>
        </w:rPr>
        <w:tab/>
      </w:r>
    </w:p>
    <w:p w:rsidR="003B26FD" w:rsidRDefault="003B26FD" w:rsidP="003B26FD">
      <w:pPr>
        <w:spacing w:before="120"/>
        <w:jc w:val="both"/>
        <w:rPr>
          <w:rFonts w:eastAsia="Times New Roman"/>
          <w:szCs w:val="28"/>
          <w:lang w:eastAsia="lv-LV"/>
        </w:rPr>
      </w:pPr>
      <w:r>
        <w:t>4.5. </w:t>
      </w:r>
      <w:r>
        <w:rPr>
          <w:rFonts w:eastAsia="Times New Roman"/>
          <w:szCs w:val="28"/>
          <w:lang w:eastAsia="lv-LV"/>
        </w:rPr>
        <w:t>būvniecībā radīto atkritumu apsaimniekošanu veica</w:t>
      </w:r>
    </w:p>
    <w:p w:rsidR="003B26FD" w:rsidRDefault="003B26FD" w:rsidP="003B26FD"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3B26FD" w:rsidRDefault="003B26FD" w:rsidP="003B26FD">
      <w:pPr>
        <w:spacing w:before="120"/>
        <w:jc w:val="center"/>
        <w:rPr>
          <w:sz w:val="22"/>
        </w:rPr>
      </w:pPr>
      <w:r>
        <w:rPr>
          <w:rFonts w:eastAsia="Times New Roman"/>
          <w:sz w:val="22"/>
          <w:lang w:eastAsia="lv-LV"/>
        </w:rPr>
        <w:t>(atkritumu apsaimniekotāja nosaukums)</w:t>
      </w:r>
    </w:p>
    <w:p w:rsidR="00A27807" w:rsidRPr="00FC1523" w:rsidRDefault="00524F55" w:rsidP="0063712F">
      <w:pPr>
        <w:spacing w:before="100" w:beforeAutospacing="1"/>
        <w:jc w:val="both"/>
      </w:pPr>
      <w:r w:rsidRPr="00FC1523">
        <w:t>5</w:t>
      </w:r>
      <w:r w:rsidR="00A27807" w:rsidRPr="00FC1523">
        <w:t>. Apliecina, ka:</w:t>
      </w:r>
    </w:p>
    <w:p w:rsidR="00A27807" w:rsidRPr="00FC1523" w:rsidRDefault="00524F55" w:rsidP="0063712F">
      <w:pPr>
        <w:pStyle w:val="naiskr"/>
        <w:spacing w:before="120"/>
        <w:jc w:val="both"/>
        <w:rPr>
          <w:sz w:val="28"/>
          <w:szCs w:val="28"/>
        </w:rPr>
      </w:pPr>
      <w:r w:rsidRPr="00FC1523">
        <w:rPr>
          <w:sz w:val="28"/>
          <w:szCs w:val="28"/>
        </w:rPr>
        <w:t>5</w:t>
      </w:r>
      <w:r w:rsidR="00A27807" w:rsidRPr="00FC1523">
        <w:rPr>
          <w:sz w:val="28"/>
          <w:szCs w:val="28"/>
        </w:rPr>
        <w:t>.1. </w:t>
      </w:r>
      <w:r w:rsidR="00776E9D" w:rsidRPr="00FC1523">
        <w:rPr>
          <w:sz w:val="28"/>
          <w:szCs w:val="28"/>
        </w:rPr>
        <w:t>inženierbūve</w:t>
      </w:r>
      <w:r w:rsidR="0058503D" w:rsidRPr="00FC1523">
        <w:rPr>
          <w:sz w:val="28"/>
          <w:szCs w:val="28"/>
        </w:rPr>
        <w:t xml:space="preserve"> </w:t>
      </w:r>
      <w:r w:rsidR="00A27807" w:rsidRPr="00FC1523">
        <w:rPr>
          <w:sz w:val="28"/>
          <w:szCs w:val="28"/>
        </w:rPr>
        <w:t xml:space="preserve">ir </w:t>
      </w:r>
      <w:r w:rsidR="000E2E12" w:rsidRPr="00FC1523">
        <w:rPr>
          <w:sz w:val="28"/>
          <w:szCs w:val="28"/>
        </w:rPr>
        <w:t>nojaukta</w:t>
      </w:r>
      <w:r w:rsidR="00A27807" w:rsidRPr="00FC1523">
        <w:rPr>
          <w:sz w:val="28"/>
          <w:szCs w:val="28"/>
        </w:rPr>
        <w:t>;</w:t>
      </w:r>
    </w:p>
    <w:p w:rsidR="00A27807" w:rsidRPr="00FC1523" w:rsidRDefault="00524F55" w:rsidP="0063712F">
      <w:pPr>
        <w:pStyle w:val="naiskr"/>
        <w:spacing w:before="120"/>
        <w:jc w:val="both"/>
        <w:rPr>
          <w:sz w:val="28"/>
          <w:szCs w:val="28"/>
        </w:rPr>
      </w:pPr>
      <w:r w:rsidRPr="00FC1523">
        <w:rPr>
          <w:sz w:val="28"/>
          <w:szCs w:val="28"/>
        </w:rPr>
        <w:t>5</w:t>
      </w:r>
      <w:r w:rsidR="00A27807" w:rsidRPr="00FC1523">
        <w:rPr>
          <w:sz w:val="28"/>
          <w:szCs w:val="28"/>
        </w:rPr>
        <w:t>.2. </w:t>
      </w:r>
      <w:r w:rsidR="003B26FD" w:rsidRPr="003B26FD">
        <w:rPr>
          <w:sz w:val="28"/>
          <w:szCs w:val="28"/>
        </w:rPr>
        <w:t>visi būvniecībā radušies atkritumi ir apsaimniekoti atbilstoši normatīvajos aktos noteiktajām prasībām par atkritumu apsaimniekošanu</w:t>
      </w:r>
      <w:r w:rsidR="00A27807" w:rsidRPr="00FC1523">
        <w:rPr>
          <w:sz w:val="28"/>
          <w:szCs w:val="28"/>
        </w:rPr>
        <w:t>;</w:t>
      </w:r>
    </w:p>
    <w:p w:rsidR="00A27807" w:rsidRPr="00FC1523" w:rsidRDefault="00524F55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FC1523">
        <w:rPr>
          <w:sz w:val="28"/>
          <w:szCs w:val="28"/>
        </w:rPr>
        <w:t>5</w:t>
      </w:r>
      <w:r w:rsidR="000E2E12" w:rsidRPr="00FC1523">
        <w:rPr>
          <w:sz w:val="28"/>
          <w:szCs w:val="28"/>
        </w:rPr>
        <w:t>.3. </w:t>
      </w:r>
      <w:r w:rsidR="00E30B59" w:rsidRPr="00FC1523">
        <w:rPr>
          <w:sz w:val="28"/>
          <w:szCs w:val="28"/>
        </w:rPr>
        <w:t xml:space="preserve">inženiertīkli, </w:t>
      </w:r>
      <w:r w:rsidR="00A27807" w:rsidRPr="00FC1523">
        <w:rPr>
          <w:sz w:val="28"/>
          <w:szCs w:val="28"/>
        </w:rPr>
        <w:t xml:space="preserve">tehnoloģiskās iekārtas, speciālās sistēmas un iekārtas ir </w:t>
      </w:r>
      <w:r w:rsidR="005F2695" w:rsidRPr="00FC1523">
        <w:rPr>
          <w:sz w:val="28"/>
          <w:szCs w:val="28"/>
        </w:rPr>
        <w:t>demontētas</w:t>
      </w:r>
      <w:r w:rsidR="00A27807" w:rsidRPr="00FC1523">
        <w:rPr>
          <w:sz w:val="28"/>
          <w:szCs w:val="28"/>
        </w:rPr>
        <w:t xml:space="preserve"> atbilstoši </w:t>
      </w:r>
      <w:r w:rsidR="005F2695" w:rsidRPr="00FC1523">
        <w:rPr>
          <w:sz w:val="28"/>
          <w:szCs w:val="28"/>
        </w:rPr>
        <w:t>būv</w:t>
      </w:r>
      <w:r w:rsidR="00A27807" w:rsidRPr="00FC1523">
        <w:rPr>
          <w:sz w:val="28"/>
          <w:szCs w:val="28"/>
        </w:rPr>
        <w:t>projektam;</w:t>
      </w:r>
    </w:p>
    <w:p w:rsidR="00A27807" w:rsidRPr="00FC1523" w:rsidRDefault="00524F55" w:rsidP="0058503D">
      <w:pPr>
        <w:pStyle w:val="naiskr"/>
        <w:spacing w:before="120" w:after="0"/>
        <w:jc w:val="both"/>
        <w:rPr>
          <w:sz w:val="28"/>
          <w:szCs w:val="28"/>
        </w:rPr>
      </w:pPr>
      <w:r w:rsidRPr="00FC1523">
        <w:rPr>
          <w:sz w:val="28"/>
          <w:szCs w:val="28"/>
        </w:rPr>
        <w:t>5</w:t>
      </w:r>
      <w:r w:rsidR="00A27807" w:rsidRPr="00FC1523">
        <w:rPr>
          <w:sz w:val="28"/>
          <w:szCs w:val="28"/>
        </w:rPr>
        <w:t>.4. būvniecības kopējās izmaksas ir EUR ________</w:t>
      </w:r>
      <w:r w:rsidR="00FA1B05" w:rsidRPr="00FC1523">
        <w:rPr>
          <w:sz w:val="28"/>
          <w:szCs w:val="28"/>
        </w:rPr>
        <w:t>_</w:t>
      </w:r>
      <w:r w:rsidR="00A27807" w:rsidRPr="00FC1523">
        <w:rPr>
          <w:sz w:val="28"/>
          <w:szCs w:val="28"/>
        </w:rPr>
        <w:t xml:space="preserve">__, to skaitā </w:t>
      </w:r>
      <w:r w:rsidR="00D87470" w:rsidRPr="00FC1523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FC1523">
        <w:rPr>
          <w:sz w:val="28"/>
          <w:szCs w:val="28"/>
        </w:rPr>
        <w:t>līdzekļi – EUR __________</w:t>
      </w:r>
      <w:r w:rsidR="00FA1B05" w:rsidRPr="00FC1523">
        <w:rPr>
          <w:sz w:val="28"/>
          <w:szCs w:val="28"/>
        </w:rPr>
        <w:t>__</w:t>
      </w:r>
      <w:r w:rsidR="00A27807" w:rsidRPr="00FC1523">
        <w:rPr>
          <w:sz w:val="28"/>
          <w:szCs w:val="28"/>
        </w:rPr>
        <w:t>;</w:t>
      </w:r>
    </w:p>
    <w:p w:rsidR="00A27807" w:rsidRPr="00FC1523" w:rsidRDefault="00524F55" w:rsidP="0063712F">
      <w:pPr>
        <w:pStyle w:val="naiskr"/>
        <w:spacing w:before="120" w:after="120"/>
        <w:jc w:val="both"/>
        <w:rPr>
          <w:sz w:val="28"/>
          <w:szCs w:val="28"/>
        </w:rPr>
      </w:pPr>
      <w:r w:rsidRPr="00FC1523">
        <w:rPr>
          <w:sz w:val="28"/>
          <w:szCs w:val="28"/>
        </w:rPr>
        <w:t>5</w:t>
      </w:r>
      <w:r w:rsidR="00A27807" w:rsidRPr="00FC1523">
        <w:rPr>
          <w:sz w:val="28"/>
          <w:szCs w:val="28"/>
        </w:rPr>
        <w:t>.</w:t>
      </w:r>
      <w:r w:rsidR="00E30B59" w:rsidRPr="00FC1523">
        <w:rPr>
          <w:sz w:val="28"/>
          <w:szCs w:val="28"/>
        </w:rPr>
        <w:t>5</w:t>
      </w:r>
      <w:r w:rsidR="00A27807" w:rsidRPr="00FC1523">
        <w:rPr>
          <w:sz w:val="28"/>
          <w:szCs w:val="28"/>
        </w:rPr>
        <w:t>. atliktie būvdarbi (teritorijas apzaļumošana</w:t>
      </w:r>
      <w:r w:rsidR="002306DB" w:rsidRPr="00FC1523">
        <w:rPr>
          <w:sz w:val="28"/>
          <w:szCs w:val="28"/>
        </w:rPr>
        <w:t>, labiekārtošana</w:t>
      </w:r>
      <w:r w:rsidR="00A27807" w:rsidRPr="00FC1523">
        <w:rPr>
          <w:sz w:val="28"/>
          <w:szCs w:val="28"/>
        </w:rPr>
        <w:t>) tiks pabeigti šādā apjomā un termiņ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FC1523" w:rsidRPr="00FC1523" w:rsidTr="000F47E7">
        <w:tc>
          <w:tcPr>
            <w:tcW w:w="817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  <w:r w:rsidRPr="00FC1523">
              <w:lastRenderedPageBreak/>
              <w:t>Nr.</w:t>
            </w:r>
            <w:r w:rsidRPr="00FC1523">
              <w:br/>
              <w:t>p.k.</w:t>
            </w:r>
          </w:p>
        </w:tc>
        <w:tc>
          <w:tcPr>
            <w:tcW w:w="3119" w:type="dxa"/>
          </w:tcPr>
          <w:p w:rsidR="004E2EAD" w:rsidRPr="00FC1523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FC1523">
              <w:t>Darba nosaukums</w:t>
            </w:r>
          </w:p>
        </w:tc>
        <w:tc>
          <w:tcPr>
            <w:tcW w:w="1842" w:type="dxa"/>
          </w:tcPr>
          <w:p w:rsidR="004E2EAD" w:rsidRPr="00FC1523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FC1523">
              <w:rPr>
                <w:szCs w:val="28"/>
              </w:rPr>
              <w:t>Mērvienība</w:t>
            </w:r>
          </w:p>
        </w:tc>
        <w:tc>
          <w:tcPr>
            <w:tcW w:w="1651" w:type="dxa"/>
          </w:tcPr>
          <w:p w:rsidR="004E2EAD" w:rsidRPr="00FC1523" w:rsidRDefault="004E2EAD" w:rsidP="000F47E7">
            <w:pPr>
              <w:spacing w:before="120"/>
              <w:jc w:val="center"/>
              <w:rPr>
                <w:szCs w:val="28"/>
              </w:rPr>
            </w:pPr>
            <w:r w:rsidRPr="00FC1523">
              <w:rPr>
                <w:szCs w:val="28"/>
              </w:rPr>
              <w:t>Daudzums</w:t>
            </w:r>
          </w:p>
        </w:tc>
        <w:tc>
          <w:tcPr>
            <w:tcW w:w="1858" w:type="dxa"/>
          </w:tcPr>
          <w:p w:rsidR="004E2EAD" w:rsidRPr="00FC1523" w:rsidRDefault="004E2EAD" w:rsidP="000F47E7">
            <w:pPr>
              <w:jc w:val="center"/>
              <w:rPr>
                <w:szCs w:val="28"/>
              </w:rPr>
            </w:pPr>
            <w:r w:rsidRPr="00FC1523">
              <w:rPr>
                <w:szCs w:val="28"/>
              </w:rPr>
              <w:t>Pabeigšanas termiņš</w:t>
            </w:r>
          </w:p>
        </w:tc>
      </w:tr>
      <w:tr w:rsidR="00FC1523" w:rsidRPr="00FC1523" w:rsidTr="000F47E7">
        <w:tc>
          <w:tcPr>
            <w:tcW w:w="817" w:type="dxa"/>
          </w:tcPr>
          <w:p w:rsidR="004E2EAD" w:rsidRPr="00FC1523" w:rsidRDefault="00FA1B05" w:rsidP="00FA1B05">
            <w:pPr>
              <w:jc w:val="center"/>
              <w:rPr>
                <w:szCs w:val="28"/>
              </w:rPr>
            </w:pPr>
            <w:r w:rsidRPr="00FC1523">
              <w:rPr>
                <w:szCs w:val="28"/>
              </w:rPr>
              <w:t>1.</w:t>
            </w:r>
          </w:p>
        </w:tc>
        <w:tc>
          <w:tcPr>
            <w:tcW w:w="3119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</w:tr>
      <w:tr w:rsidR="00FC1523" w:rsidRPr="00FC1523" w:rsidTr="000F47E7">
        <w:tc>
          <w:tcPr>
            <w:tcW w:w="817" w:type="dxa"/>
          </w:tcPr>
          <w:p w:rsidR="004E2EAD" w:rsidRPr="00FC1523" w:rsidRDefault="00FA1B05" w:rsidP="00FA1B05">
            <w:pPr>
              <w:jc w:val="center"/>
              <w:rPr>
                <w:szCs w:val="28"/>
              </w:rPr>
            </w:pPr>
            <w:r w:rsidRPr="00FC1523">
              <w:rPr>
                <w:szCs w:val="28"/>
              </w:rPr>
              <w:t>2.</w:t>
            </w:r>
          </w:p>
        </w:tc>
        <w:tc>
          <w:tcPr>
            <w:tcW w:w="3119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Pr="00FC1523" w:rsidRDefault="004E2EAD" w:rsidP="00A27807">
            <w:pPr>
              <w:jc w:val="both"/>
              <w:rPr>
                <w:szCs w:val="28"/>
              </w:rPr>
            </w:pPr>
          </w:p>
        </w:tc>
      </w:tr>
      <w:tr w:rsidR="00FC1523" w:rsidRPr="00FC1523" w:rsidTr="000F47E7">
        <w:tc>
          <w:tcPr>
            <w:tcW w:w="817" w:type="dxa"/>
          </w:tcPr>
          <w:p w:rsidR="00FA1B05" w:rsidRPr="00FC1523" w:rsidRDefault="00FA1B05" w:rsidP="00FA1B05">
            <w:pPr>
              <w:jc w:val="center"/>
              <w:rPr>
                <w:szCs w:val="28"/>
              </w:rPr>
            </w:pPr>
            <w:r w:rsidRPr="00FC1523">
              <w:rPr>
                <w:szCs w:val="28"/>
              </w:rPr>
              <w:t>3.</w:t>
            </w:r>
          </w:p>
        </w:tc>
        <w:tc>
          <w:tcPr>
            <w:tcW w:w="3119" w:type="dxa"/>
          </w:tcPr>
          <w:p w:rsidR="00FA1B05" w:rsidRPr="00FC1523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05" w:rsidRPr="00FC1523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FA1B05" w:rsidRPr="00FC1523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FA1B05" w:rsidRPr="00FC1523" w:rsidRDefault="00FA1B05" w:rsidP="00A27807">
            <w:pPr>
              <w:jc w:val="both"/>
              <w:rPr>
                <w:szCs w:val="28"/>
              </w:rPr>
            </w:pPr>
          </w:p>
        </w:tc>
      </w:tr>
    </w:tbl>
    <w:p w:rsidR="004E2EAD" w:rsidRPr="00FC1523" w:rsidRDefault="004E2EAD" w:rsidP="0063712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FD18FB" w:rsidRPr="003E7DBE">
        <w:rPr>
          <w:rFonts w:eastAsia="Times New Roman" w:cs="Times New Roman"/>
          <w:szCs w:val="28"/>
          <w:lang w:eastAsia="lv-LV"/>
        </w:rPr>
        <w:t>(pasūtītājs)</w:t>
      </w:r>
      <w:r w:rsidR="00FD18FB" w:rsidRPr="00FC1523">
        <w:rPr>
          <w:rFonts w:eastAsia="Times New Roman" w:cs="Times New Roman"/>
          <w:szCs w:val="28"/>
          <w:lang w:eastAsia="lv-LV"/>
        </w:rPr>
        <w:t xml:space="preserve"> ________________________________</w:t>
      </w:r>
      <w:r w:rsidRPr="00FC1523">
        <w:rPr>
          <w:rFonts w:eastAsia="Times New Roman" w:cs="Times New Roman"/>
          <w:szCs w:val="28"/>
          <w:lang w:eastAsia="lv-LV"/>
        </w:rPr>
        <w:t>___</w:t>
      </w:r>
    </w:p>
    <w:p w:rsidR="004E2EAD" w:rsidRPr="00FC1523" w:rsidRDefault="004E2EAD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vārds, uzvārds, paraksts)</w:t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4E2EAD" w:rsidRPr="00FC1523" w:rsidRDefault="0063712F" w:rsidP="0063712F">
      <w:pPr>
        <w:spacing w:before="120"/>
        <w:jc w:val="both"/>
        <w:rPr>
          <w:szCs w:val="28"/>
        </w:rPr>
      </w:pPr>
      <w:r w:rsidRPr="00FC1523">
        <w:rPr>
          <w:szCs w:val="28"/>
        </w:rPr>
        <w:t>Būvdarbu veicējs __________________________________________________</w:t>
      </w:r>
    </w:p>
    <w:p w:rsidR="0063712F" w:rsidRPr="00FC1523" w:rsidRDefault="0063712F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vārds, uzvārds, paraksts)</w:t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63712F" w:rsidRPr="00FC1523" w:rsidRDefault="0063712F" w:rsidP="0063712F">
      <w:pPr>
        <w:spacing w:before="120"/>
        <w:jc w:val="both"/>
        <w:rPr>
          <w:szCs w:val="28"/>
        </w:rPr>
      </w:pPr>
      <w:r w:rsidRPr="00FC1523">
        <w:rPr>
          <w:szCs w:val="28"/>
        </w:rPr>
        <w:t>Atbildīgais būvdarbu vadītājs ________________________________________</w:t>
      </w:r>
    </w:p>
    <w:p w:rsidR="0063712F" w:rsidRPr="00FC1523" w:rsidRDefault="0063712F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vārds, uzvārds, paraksts)</w:t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63712F" w:rsidRPr="00FC1523" w:rsidRDefault="0063712F" w:rsidP="0063712F">
      <w:pPr>
        <w:spacing w:before="120"/>
        <w:jc w:val="both"/>
        <w:rPr>
          <w:szCs w:val="28"/>
        </w:rPr>
      </w:pPr>
      <w:r w:rsidRPr="00FC1523">
        <w:rPr>
          <w:szCs w:val="28"/>
        </w:rPr>
        <w:t>Būvuzraugs ______________________________________________________</w:t>
      </w:r>
    </w:p>
    <w:p w:rsidR="0063712F" w:rsidRPr="00FC1523" w:rsidRDefault="0063712F" w:rsidP="0063712F">
      <w:pPr>
        <w:spacing w:before="120"/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vārds, uzvārds, paraksts)</w:t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  <w:t>(datums</w:t>
      </w:r>
      <w:r w:rsidRPr="00FC1523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FC1523">
        <w:rPr>
          <w:rFonts w:eastAsia="Times New Roman" w:cs="Times New Roman"/>
          <w:sz w:val="22"/>
          <w:lang w:eastAsia="lv-LV"/>
        </w:rPr>
        <w:t xml:space="preserve">) </w:t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63712F" w:rsidRPr="00FC1523" w:rsidRDefault="00D87470" w:rsidP="0063712F">
      <w:pPr>
        <w:spacing w:before="120"/>
        <w:jc w:val="both"/>
        <w:rPr>
          <w:szCs w:val="28"/>
        </w:rPr>
      </w:pPr>
      <w:r w:rsidRPr="00FC1523">
        <w:rPr>
          <w:szCs w:val="28"/>
        </w:rPr>
        <w:t>Būvprojekta izstrādātājs</w:t>
      </w:r>
      <w:r w:rsidR="0063712F" w:rsidRPr="00FC1523">
        <w:rPr>
          <w:szCs w:val="28"/>
        </w:rPr>
        <w:t xml:space="preserve"> ___________________________________</w:t>
      </w:r>
      <w:r w:rsidRPr="00FC1523">
        <w:rPr>
          <w:szCs w:val="28"/>
        </w:rPr>
        <w:t>_____</w:t>
      </w:r>
      <w:r w:rsidR="0063712F" w:rsidRPr="00FC1523">
        <w:rPr>
          <w:szCs w:val="28"/>
        </w:rPr>
        <w:t>____</w:t>
      </w:r>
    </w:p>
    <w:p w:rsidR="0063712F" w:rsidRPr="00FC1523" w:rsidRDefault="0063712F" w:rsidP="0063712F">
      <w:pPr>
        <w:jc w:val="right"/>
        <w:rPr>
          <w:rFonts w:eastAsia="Times New Roman" w:cs="Times New Roman"/>
          <w:sz w:val="22"/>
          <w:lang w:eastAsia="lv-LV"/>
        </w:rPr>
      </w:pPr>
      <w:r w:rsidRPr="00FC1523">
        <w:rPr>
          <w:rFonts w:eastAsia="Times New Roman" w:cs="Times New Roman"/>
          <w:sz w:val="22"/>
          <w:lang w:eastAsia="lv-LV"/>
        </w:rPr>
        <w:t>(vārds, uzvārds, paraksts)</w:t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</w:r>
      <w:r w:rsidRPr="00FC1523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C1523">
        <w:rPr>
          <w:rFonts w:eastAsia="Times New Roman" w:cs="Times New Roman"/>
          <w:sz w:val="22"/>
          <w:lang w:eastAsia="lv-LV"/>
        </w:rPr>
        <w:tab/>
      </w:r>
    </w:p>
    <w:p w:rsidR="0063712F" w:rsidRPr="00FC1523" w:rsidRDefault="0063712F" w:rsidP="00A27807">
      <w:pPr>
        <w:jc w:val="both"/>
        <w:rPr>
          <w:szCs w:val="28"/>
        </w:rPr>
      </w:pPr>
    </w:p>
    <w:p w:rsidR="004E2EAD" w:rsidRPr="00FC1523" w:rsidRDefault="002306DB" w:rsidP="004E2EAD">
      <w:pPr>
        <w:rPr>
          <w:rFonts w:eastAsia="Times New Roman" w:cs="Times New Roman"/>
          <w:szCs w:val="28"/>
          <w:lang w:eastAsia="lv-LV"/>
        </w:rPr>
      </w:pPr>
      <w:r w:rsidRPr="00FC1523">
        <w:rPr>
          <w:rFonts w:eastAsia="Times New Roman" w:cs="Times New Roman"/>
          <w:szCs w:val="28"/>
          <w:lang w:eastAsia="lv-LV"/>
        </w:rPr>
        <w:t>Piezīme</w:t>
      </w:r>
      <w:r w:rsidR="004E2EAD" w:rsidRPr="00FC1523">
        <w:rPr>
          <w:rFonts w:eastAsia="Times New Roman" w:cs="Times New Roman"/>
          <w:szCs w:val="28"/>
          <w:lang w:eastAsia="lv-LV"/>
        </w:rPr>
        <w:t>.</w:t>
      </w:r>
    </w:p>
    <w:p w:rsidR="005D478D" w:rsidRPr="00FC1523" w:rsidRDefault="00251BD2" w:rsidP="00A27807">
      <w:pPr>
        <w:jc w:val="both"/>
        <w:rPr>
          <w:rFonts w:eastAsia="Times New Roman" w:cs="Times New Roman"/>
          <w:szCs w:val="24"/>
          <w:lang w:eastAsia="lv-LV"/>
        </w:rPr>
      </w:pPr>
      <w:r w:rsidRPr="00FC1523">
        <w:rPr>
          <w:rFonts w:eastAsia="Times New Roman" w:cs="Times New Roman"/>
          <w:szCs w:val="24"/>
          <w:lang w:eastAsia="lv-LV"/>
        </w:rPr>
        <w:t>1. </w:t>
      </w:r>
      <w:r w:rsidR="00BE3466" w:rsidRPr="00FC1523"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4E2EAD" w:rsidRPr="00FC1523">
        <w:rPr>
          <w:rFonts w:eastAsia="Times New Roman" w:cs="Times New Roman"/>
          <w:szCs w:val="24"/>
          <w:lang w:eastAsia="lv-LV"/>
        </w:rPr>
        <w:t>.</w:t>
      </w:r>
    </w:p>
    <w:p w:rsidR="00251BD2" w:rsidRPr="00FC1523" w:rsidRDefault="00251BD2" w:rsidP="00251BD2">
      <w:pPr>
        <w:spacing w:before="120"/>
        <w:jc w:val="both"/>
      </w:pPr>
      <w:r w:rsidRPr="00FC1523">
        <w:t>2. Apliecinājuma attiecīgās ailes paplašināmas gadījumā, ja nepieciešams atspoguļot vairāk informācijas.</w:t>
      </w:r>
    </w:p>
    <w:p w:rsidR="002306DB" w:rsidRPr="00FC1523" w:rsidRDefault="002306DB" w:rsidP="002306DB">
      <w:pPr>
        <w:spacing w:before="240"/>
        <w:rPr>
          <w:szCs w:val="28"/>
        </w:rPr>
      </w:pPr>
    </w:p>
    <w:p w:rsidR="00776E9D" w:rsidRPr="00FC1523" w:rsidRDefault="00776E9D" w:rsidP="00776E9D">
      <w:pPr>
        <w:spacing w:before="240"/>
        <w:rPr>
          <w:szCs w:val="28"/>
        </w:rPr>
      </w:pPr>
      <w:r w:rsidRPr="00FC1523">
        <w:rPr>
          <w:szCs w:val="28"/>
        </w:rPr>
        <w:t>Ekonomikas ministrs</w:t>
      </w:r>
      <w:r w:rsidRPr="00FC1523">
        <w:rPr>
          <w:szCs w:val="28"/>
        </w:rPr>
        <w:tab/>
      </w:r>
      <w:r w:rsidRPr="00FC1523">
        <w:rPr>
          <w:szCs w:val="28"/>
        </w:rPr>
        <w:tab/>
      </w:r>
      <w:r w:rsidRPr="00FC1523">
        <w:rPr>
          <w:szCs w:val="28"/>
        </w:rPr>
        <w:tab/>
      </w:r>
      <w:r w:rsidRPr="00FC1523">
        <w:rPr>
          <w:szCs w:val="28"/>
        </w:rPr>
        <w:tab/>
      </w:r>
      <w:r w:rsidRPr="00FC1523">
        <w:rPr>
          <w:szCs w:val="28"/>
        </w:rPr>
        <w:tab/>
      </w:r>
      <w:r w:rsidRPr="00FC1523">
        <w:rPr>
          <w:szCs w:val="28"/>
        </w:rPr>
        <w:tab/>
      </w:r>
      <w:r w:rsidRPr="00FC1523">
        <w:rPr>
          <w:szCs w:val="28"/>
        </w:rPr>
        <w:tab/>
      </w:r>
      <w:r w:rsidR="00DD7565" w:rsidRPr="00FC1523">
        <w:rPr>
          <w:szCs w:val="28"/>
        </w:rPr>
        <w:t>V. Dombrovskis</w:t>
      </w:r>
    </w:p>
    <w:p w:rsidR="00776E9D" w:rsidRPr="00FC1523" w:rsidRDefault="00776E9D" w:rsidP="00776E9D">
      <w:pPr>
        <w:contextualSpacing/>
        <w:rPr>
          <w:sz w:val="20"/>
          <w:szCs w:val="20"/>
        </w:rPr>
      </w:pPr>
    </w:p>
    <w:p w:rsidR="00776E9D" w:rsidRPr="00FC1523" w:rsidRDefault="00776E9D" w:rsidP="00776E9D">
      <w:pPr>
        <w:contextualSpacing/>
        <w:rPr>
          <w:sz w:val="20"/>
          <w:szCs w:val="20"/>
        </w:rPr>
      </w:pPr>
    </w:p>
    <w:p w:rsidR="00776E9D" w:rsidRPr="00FC1523" w:rsidRDefault="00776E9D" w:rsidP="00776E9D">
      <w:pPr>
        <w:contextualSpacing/>
        <w:rPr>
          <w:sz w:val="20"/>
          <w:szCs w:val="20"/>
        </w:rPr>
      </w:pPr>
    </w:p>
    <w:p w:rsidR="005C0A33" w:rsidRPr="00FC1523" w:rsidRDefault="003B26FD" w:rsidP="005C0A33">
      <w:pPr>
        <w:contextualSpacing/>
        <w:rPr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sz w:val="20"/>
          <w:szCs w:val="20"/>
        </w:rPr>
        <w:t>04.09.2014.</w:t>
      </w:r>
    </w:p>
    <w:p w:rsidR="00776E9D" w:rsidRPr="00FC1523" w:rsidRDefault="00776E9D" w:rsidP="00776E9D">
      <w:pPr>
        <w:contextualSpacing/>
        <w:rPr>
          <w:sz w:val="20"/>
          <w:szCs w:val="20"/>
        </w:rPr>
      </w:pPr>
      <w:r w:rsidRPr="00FC1523">
        <w:rPr>
          <w:sz w:val="20"/>
          <w:szCs w:val="20"/>
        </w:rPr>
        <w:fldChar w:fldCharType="begin"/>
      </w:r>
      <w:r w:rsidRPr="00FC1523">
        <w:rPr>
          <w:sz w:val="20"/>
          <w:szCs w:val="20"/>
        </w:rPr>
        <w:instrText xml:space="preserve"> NUMWORDS   \* MERGEFORMAT </w:instrText>
      </w:r>
      <w:r w:rsidRPr="00FC1523">
        <w:rPr>
          <w:sz w:val="20"/>
          <w:szCs w:val="20"/>
        </w:rPr>
        <w:fldChar w:fldCharType="separate"/>
      </w:r>
      <w:r w:rsidR="003B26FD">
        <w:rPr>
          <w:noProof/>
          <w:sz w:val="20"/>
          <w:szCs w:val="20"/>
        </w:rPr>
        <w:t>471</w:t>
      </w:r>
      <w:r w:rsidRPr="00FC1523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776E9D" w:rsidRPr="00FC1523" w:rsidRDefault="00776E9D" w:rsidP="00776E9D">
      <w:pPr>
        <w:contextualSpacing/>
        <w:rPr>
          <w:sz w:val="20"/>
          <w:szCs w:val="20"/>
        </w:rPr>
      </w:pPr>
      <w:r w:rsidRPr="00FC1523">
        <w:rPr>
          <w:sz w:val="20"/>
          <w:szCs w:val="20"/>
        </w:rPr>
        <w:t>Lazarevs,</w:t>
      </w:r>
    </w:p>
    <w:p w:rsidR="00776E9D" w:rsidRPr="00FC1523" w:rsidRDefault="00776E9D" w:rsidP="00776E9D">
      <w:pPr>
        <w:contextualSpacing/>
      </w:pPr>
      <w:r w:rsidRPr="00FC1523">
        <w:rPr>
          <w:sz w:val="20"/>
          <w:szCs w:val="20"/>
        </w:rPr>
        <w:t>67013035, Andris.Lazarevs@em.gov.lv</w:t>
      </w:r>
    </w:p>
    <w:p w:rsidR="002306DB" w:rsidRPr="00FC1523" w:rsidRDefault="002306DB" w:rsidP="00776E9D">
      <w:pPr>
        <w:spacing w:before="240"/>
      </w:pPr>
    </w:p>
    <w:sectPr w:rsidR="002306DB" w:rsidRPr="00FC1523" w:rsidSect="00A9676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DB" w:rsidRDefault="002306DB" w:rsidP="002306DB">
      <w:r>
        <w:separator/>
      </w:r>
    </w:p>
  </w:endnote>
  <w:endnote w:type="continuationSeparator" w:id="0">
    <w:p w:rsidR="002306DB" w:rsidRDefault="002306DB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Pr="00776E9D" w:rsidRDefault="00776E9D" w:rsidP="00776E9D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6D3DB1">
      <w:rPr>
        <w:noProof/>
        <w:sz w:val="22"/>
        <w:szCs w:val="20"/>
      </w:rPr>
      <w:t>EMnotp14_040914_CBB_14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B520BF" w:rsidRPr="00B520BF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224B19">
      <w:rPr>
        <w:sz w:val="22"/>
        <w:szCs w:val="20"/>
      </w:rPr>
      <w:t>14</w:t>
    </w:r>
    <w:r w:rsidRPr="00E76949">
      <w:rPr>
        <w:sz w:val="22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Pr="00776E9D" w:rsidRDefault="00776E9D" w:rsidP="00776E9D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6D3DB1">
      <w:rPr>
        <w:noProof/>
        <w:sz w:val="22"/>
        <w:szCs w:val="20"/>
      </w:rPr>
      <w:t>EMnotp14_040914_CBB_14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B520BF" w:rsidRPr="00B520BF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>
      <w:rPr>
        <w:sz w:val="22"/>
        <w:szCs w:val="20"/>
      </w:rPr>
      <w:t>1</w:t>
    </w:r>
    <w:r w:rsidR="00224B19">
      <w:rPr>
        <w:sz w:val="22"/>
        <w:szCs w:val="20"/>
      </w:rPr>
      <w:t>4</w:t>
    </w:r>
    <w:r w:rsidRPr="00E76949">
      <w:rPr>
        <w:sz w:val="22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DB" w:rsidRDefault="002306DB" w:rsidP="002306DB">
      <w:r>
        <w:separator/>
      </w:r>
    </w:p>
  </w:footnote>
  <w:footnote w:type="continuationSeparator" w:id="0">
    <w:p w:rsidR="002306DB" w:rsidRDefault="002306DB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21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6DB" w:rsidRDefault="002306DB" w:rsidP="002306DB">
        <w:pPr>
          <w:pStyle w:val="Header"/>
          <w:jc w:val="center"/>
        </w:pPr>
        <w:r w:rsidRPr="002306DB">
          <w:rPr>
            <w:sz w:val="22"/>
          </w:rPr>
          <w:fldChar w:fldCharType="begin"/>
        </w:r>
        <w:r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6D3DB1">
          <w:rPr>
            <w:noProof/>
            <w:sz w:val="22"/>
          </w:rPr>
          <w:t>3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837B5"/>
    <w:rsid w:val="000E2E12"/>
    <w:rsid w:val="000F47E7"/>
    <w:rsid w:val="00146E41"/>
    <w:rsid w:val="001D6085"/>
    <w:rsid w:val="0021350E"/>
    <w:rsid w:val="00224B19"/>
    <w:rsid w:val="002306DB"/>
    <w:rsid w:val="002333F5"/>
    <w:rsid w:val="002461D5"/>
    <w:rsid w:val="00251BD2"/>
    <w:rsid w:val="002E6E06"/>
    <w:rsid w:val="00310B3E"/>
    <w:rsid w:val="00387D60"/>
    <w:rsid w:val="003A139B"/>
    <w:rsid w:val="003B26FD"/>
    <w:rsid w:val="003E7DBE"/>
    <w:rsid w:val="004D7313"/>
    <w:rsid w:val="004E2EAD"/>
    <w:rsid w:val="00524F55"/>
    <w:rsid w:val="005269D7"/>
    <w:rsid w:val="0058503D"/>
    <w:rsid w:val="005C0A33"/>
    <w:rsid w:val="005D478D"/>
    <w:rsid w:val="005F2695"/>
    <w:rsid w:val="0063712F"/>
    <w:rsid w:val="006740F9"/>
    <w:rsid w:val="006D3DB1"/>
    <w:rsid w:val="00776E9D"/>
    <w:rsid w:val="00820BB2"/>
    <w:rsid w:val="00856505"/>
    <w:rsid w:val="008A5C96"/>
    <w:rsid w:val="0093135E"/>
    <w:rsid w:val="00956A04"/>
    <w:rsid w:val="00A25124"/>
    <w:rsid w:val="00A27807"/>
    <w:rsid w:val="00A46776"/>
    <w:rsid w:val="00A93F46"/>
    <w:rsid w:val="00A9676E"/>
    <w:rsid w:val="00B144C0"/>
    <w:rsid w:val="00B520BF"/>
    <w:rsid w:val="00BE3466"/>
    <w:rsid w:val="00C06C9A"/>
    <w:rsid w:val="00C267CB"/>
    <w:rsid w:val="00C43CF8"/>
    <w:rsid w:val="00CB4897"/>
    <w:rsid w:val="00D87470"/>
    <w:rsid w:val="00DA4F20"/>
    <w:rsid w:val="00DD7565"/>
    <w:rsid w:val="00E2092B"/>
    <w:rsid w:val="00E30B59"/>
    <w:rsid w:val="00EA243F"/>
    <w:rsid w:val="00F23328"/>
    <w:rsid w:val="00F84489"/>
    <w:rsid w:val="00F90EA6"/>
    <w:rsid w:val="00FA1B05"/>
    <w:rsid w:val="00FB4C67"/>
    <w:rsid w:val="00FC1523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7A81-3587-4587-9D8D-EB47766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24</cp:revision>
  <cp:lastPrinted>2014-03-31T15:38:00Z</cp:lastPrinted>
  <dcterms:created xsi:type="dcterms:W3CDTF">2014-02-03T12:35:00Z</dcterms:created>
  <dcterms:modified xsi:type="dcterms:W3CDTF">2014-09-04T15:12:00Z</dcterms:modified>
</cp:coreProperties>
</file>